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80"/>
        <w:gridCol w:w="1619"/>
        <w:gridCol w:w="4441"/>
      </w:tblGrid>
      <w:tr w:rsidR="0002631B" w:rsidRPr="0002631B" w:rsidTr="00D86395">
        <w:trPr>
          <w:cantSplit/>
        </w:trPr>
        <w:tc>
          <w:tcPr>
            <w:tcW w:w="4678" w:type="dxa"/>
            <w:hideMark/>
          </w:tcPr>
          <w:p w:rsidR="0002631B" w:rsidRPr="0002631B" w:rsidRDefault="0002631B" w:rsidP="0002631B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02631B">
              <w:rPr>
                <w:rFonts w:ascii="Arial New Bash" w:eastAsia="Times New Roman" w:hAnsi="Arial New Bash" w:cs="Times New Roman"/>
                <w:b/>
                <w:sz w:val="24"/>
                <w:szCs w:val="28"/>
                <w:lang w:eastAsia="ru-RU"/>
              </w:rPr>
              <w:t>БАШ</w:t>
            </w:r>
            <w:r w:rsidRPr="0002631B">
              <w:rPr>
                <w:rFonts w:ascii="Arial" w:eastAsia="Times New Roman" w:hAnsi="Arial" w:cs="Arial"/>
                <w:b/>
                <w:sz w:val="24"/>
                <w:szCs w:val="28"/>
                <w:lang w:val="ba-RU" w:eastAsia="ru-RU"/>
              </w:rPr>
              <w:t>Ҡ</w:t>
            </w:r>
            <w:r w:rsidRPr="0002631B">
              <w:rPr>
                <w:rFonts w:ascii="Arial New Bash" w:eastAsia="Times New Roman" w:hAnsi="Arial New Bash" w:cs="Times New Roman"/>
                <w:b/>
                <w:sz w:val="24"/>
                <w:szCs w:val="28"/>
                <w:lang w:eastAsia="ru-RU"/>
              </w:rPr>
              <w:t>ОРТОСТАН  РЕСПУБЛИКА</w:t>
            </w:r>
            <w:r w:rsidRPr="0002631B">
              <w:rPr>
                <w:rFonts w:ascii="Arial New Bash" w:eastAsia="Times New Roman" w:hAnsi="Arial New Bash" w:cs="Times New Roman"/>
                <w:b/>
                <w:sz w:val="24"/>
                <w:szCs w:val="28"/>
                <w:lang w:val="ba-RU" w:eastAsia="ru-RU"/>
              </w:rPr>
              <w:t>Һ</w:t>
            </w:r>
            <w:r w:rsidRPr="0002631B">
              <w:rPr>
                <w:rFonts w:ascii="Arial New Bash" w:eastAsia="Times New Roman" w:hAnsi="Arial New Bash" w:cs="Times New Roman"/>
                <w:b/>
                <w:sz w:val="24"/>
                <w:szCs w:val="28"/>
                <w:lang w:eastAsia="ru-RU"/>
              </w:rPr>
              <w:t>Ы</w:t>
            </w:r>
            <w:proofErr w:type="gramEnd"/>
          </w:p>
          <w:p w:rsidR="0002631B" w:rsidRPr="0002631B" w:rsidRDefault="0002631B" w:rsidP="0002631B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bCs/>
                <w:sz w:val="24"/>
                <w:szCs w:val="28"/>
                <w:lang w:eastAsia="ru-RU"/>
              </w:rPr>
            </w:pPr>
            <w:proofErr w:type="gramStart"/>
            <w:r w:rsidRPr="0002631B">
              <w:rPr>
                <w:rFonts w:ascii="Arial New Bash" w:eastAsia="Times New Roman" w:hAnsi="Arial New Bash" w:cs="Times New Roman"/>
                <w:b/>
                <w:bCs/>
                <w:sz w:val="24"/>
                <w:szCs w:val="28"/>
                <w:lang w:eastAsia="ru-RU"/>
              </w:rPr>
              <w:t>СА</w:t>
            </w:r>
            <w:r w:rsidRPr="0002631B">
              <w:rPr>
                <w:rFonts w:ascii="Arial New Bash" w:eastAsia="Times New Roman" w:hAnsi="Arial New Bash" w:cs="Times New Roman"/>
                <w:b/>
                <w:bCs/>
                <w:sz w:val="24"/>
                <w:szCs w:val="28"/>
                <w:lang w:val="ba-RU" w:eastAsia="ru-RU"/>
              </w:rPr>
              <w:t>Ҡ</w:t>
            </w:r>
            <w:r w:rsidRPr="0002631B">
              <w:rPr>
                <w:rFonts w:ascii="Arial New Bash" w:eastAsia="Times New Roman" w:hAnsi="Arial New Bash" w:cs="Times New Roman"/>
                <w:b/>
                <w:bCs/>
                <w:sz w:val="24"/>
                <w:szCs w:val="28"/>
                <w:lang w:eastAsia="ru-RU"/>
              </w:rPr>
              <w:t>МА</w:t>
            </w:r>
            <w:r w:rsidRPr="0002631B">
              <w:rPr>
                <w:rFonts w:ascii="Arial New Bash" w:eastAsia="Times New Roman" w:hAnsi="Arial New Bash" w:cs="Times New Roman"/>
                <w:b/>
                <w:bCs/>
                <w:sz w:val="24"/>
                <w:szCs w:val="28"/>
                <w:lang w:val="ba-RU" w:eastAsia="ru-RU"/>
              </w:rPr>
              <w:t>Ғ</w:t>
            </w:r>
            <w:r w:rsidRPr="0002631B">
              <w:rPr>
                <w:rFonts w:ascii="Arial New Bash" w:eastAsia="Times New Roman" w:hAnsi="Arial New Bash" w:cs="Times New Roman"/>
                <w:b/>
                <w:bCs/>
                <w:sz w:val="24"/>
                <w:szCs w:val="28"/>
                <w:lang w:eastAsia="ru-RU"/>
              </w:rPr>
              <w:t>ОШ  РАЙОНЫ</w:t>
            </w:r>
            <w:proofErr w:type="gramEnd"/>
          </w:p>
          <w:p w:rsidR="0002631B" w:rsidRPr="0002631B" w:rsidRDefault="0002631B" w:rsidP="000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2631B">
              <w:rPr>
                <w:rFonts w:ascii="Arial New Bash" w:eastAsia="Times New Roman" w:hAnsi="Arial New Bash" w:cs="Times New Roman"/>
                <w:b/>
                <w:bCs/>
                <w:caps/>
                <w:sz w:val="24"/>
                <w:szCs w:val="28"/>
                <w:lang w:eastAsia="ru-RU"/>
              </w:rPr>
              <w:t>муниципаль районЫНЫ</w:t>
            </w:r>
            <w:r w:rsidRPr="0002631B">
              <w:rPr>
                <w:rFonts w:ascii="Arial New Bash" w:eastAsia="Times New Roman" w:hAnsi="Arial New Bash" w:cs="Times New Roman"/>
                <w:b/>
                <w:bCs/>
                <w:sz w:val="24"/>
                <w:szCs w:val="28"/>
                <w:lang w:val="ba-RU" w:eastAsia="ru-RU"/>
              </w:rPr>
              <w:t>Ң</w:t>
            </w:r>
          </w:p>
          <w:p w:rsidR="0002631B" w:rsidRPr="0002631B" w:rsidRDefault="0002631B" w:rsidP="0002631B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bCs/>
                <w:sz w:val="24"/>
                <w:szCs w:val="28"/>
                <w:lang w:eastAsia="ru-RU"/>
              </w:rPr>
            </w:pPr>
            <w:r w:rsidRPr="0002631B">
              <w:rPr>
                <w:rFonts w:ascii="Arial New Bash" w:eastAsia="Times New Roman" w:hAnsi="Arial New Bash" w:cs="Times New Roman"/>
                <w:b/>
                <w:sz w:val="24"/>
                <w:szCs w:val="28"/>
                <w:lang w:eastAsia="ru-RU"/>
              </w:rPr>
              <w:t xml:space="preserve">ЙОМАШ АУЫЛ </w:t>
            </w:r>
            <w:r w:rsidRPr="0002631B">
              <w:rPr>
                <w:rFonts w:ascii="Arial New Bash" w:eastAsia="Times New Roman" w:hAnsi="Arial New Bash" w:cs="Times New Roman"/>
                <w:b/>
                <w:bCs/>
                <w:sz w:val="24"/>
                <w:szCs w:val="28"/>
                <w:lang w:eastAsia="ru-RU"/>
              </w:rPr>
              <w:t>СОВЕТЫ</w:t>
            </w:r>
          </w:p>
          <w:p w:rsidR="0002631B" w:rsidRPr="0002631B" w:rsidRDefault="0002631B" w:rsidP="0002631B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bCs/>
                <w:sz w:val="24"/>
                <w:szCs w:val="28"/>
                <w:lang w:eastAsia="ru-RU"/>
              </w:rPr>
            </w:pPr>
            <w:proofErr w:type="gramStart"/>
            <w:r w:rsidRPr="0002631B">
              <w:rPr>
                <w:rFonts w:ascii="Arial New Bash" w:eastAsia="Times New Roman" w:hAnsi="Arial New Bash" w:cs="Times New Roman"/>
                <w:b/>
                <w:bCs/>
                <w:sz w:val="24"/>
                <w:szCs w:val="28"/>
                <w:lang w:eastAsia="ru-RU"/>
              </w:rPr>
              <w:t>АУЫЛ  БИЛ</w:t>
            </w:r>
            <w:r w:rsidRPr="0002631B">
              <w:rPr>
                <w:rFonts w:ascii="Arial New Bash" w:eastAsia="Times New Roman" w:hAnsi="Arial New Bash" w:cs="Times New Roman"/>
                <w:b/>
                <w:bCs/>
                <w:sz w:val="24"/>
                <w:szCs w:val="28"/>
                <w:lang w:val="ba-RU" w:eastAsia="ru-RU"/>
              </w:rPr>
              <w:t>Ә</w:t>
            </w:r>
            <w:r w:rsidRPr="0002631B">
              <w:rPr>
                <w:rFonts w:ascii="Arial New Bash" w:eastAsia="Times New Roman" w:hAnsi="Arial New Bash" w:cs="Times New Roman"/>
                <w:b/>
                <w:bCs/>
                <w:caps/>
                <w:sz w:val="24"/>
                <w:szCs w:val="28"/>
                <w:lang w:eastAsia="ru-RU"/>
              </w:rPr>
              <w:t>м</w:t>
            </w:r>
            <w:r w:rsidRPr="0002631B">
              <w:rPr>
                <w:rFonts w:ascii="Arial New Bash" w:eastAsia="Times New Roman" w:hAnsi="Arial New Bash" w:cs="Times New Roman"/>
                <w:b/>
                <w:bCs/>
                <w:caps/>
                <w:sz w:val="24"/>
                <w:szCs w:val="28"/>
                <w:lang w:val="ba-RU" w:eastAsia="ru-RU"/>
              </w:rPr>
              <w:t>ӘҺ</w:t>
            </w:r>
            <w:r w:rsidRPr="0002631B">
              <w:rPr>
                <w:rFonts w:ascii="Arial New Bash" w:eastAsia="Times New Roman" w:hAnsi="Arial New Bash" w:cs="Times New Roman"/>
                <w:b/>
                <w:bCs/>
                <w:sz w:val="24"/>
                <w:szCs w:val="28"/>
                <w:lang w:eastAsia="ru-RU"/>
              </w:rPr>
              <w:t>Е</w:t>
            </w:r>
            <w:proofErr w:type="gramEnd"/>
          </w:p>
          <w:p w:rsidR="0002631B" w:rsidRPr="0002631B" w:rsidRDefault="0002631B" w:rsidP="0002631B">
            <w:pPr>
              <w:keepNext/>
              <w:keepLines/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263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АКИМИ</w:t>
            </w:r>
            <w:r w:rsidRPr="0002631B">
              <w:rPr>
                <w:rFonts w:ascii="Arial" w:eastAsia="Times New Roman" w:hAnsi="Arial" w:cs="Arial"/>
                <w:b/>
                <w:bCs/>
                <w:sz w:val="24"/>
                <w:szCs w:val="24"/>
                <w:lang w:val="ba-RU" w:eastAsia="ru-RU"/>
              </w:rPr>
              <w:t>Ә</w:t>
            </w:r>
            <w:r w:rsidRPr="000263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Е</w:t>
            </w:r>
          </w:p>
        </w:tc>
        <w:tc>
          <w:tcPr>
            <w:tcW w:w="1619" w:type="dxa"/>
            <w:hideMark/>
          </w:tcPr>
          <w:p w:rsidR="0002631B" w:rsidRPr="0002631B" w:rsidRDefault="0002631B" w:rsidP="0002631B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 w:val="20"/>
                <w:szCs w:val="28"/>
                <w:lang w:eastAsia="ru-RU"/>
              </w:rPr>
            </w:pPr>
            <w:r w:rsidRPr="0002631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42975" cy="1076325"/>
                  <wp:effectExtent l="0" t="0" r="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</w:tcPr>
          <w:p w:rsidR="0002631B" w:rsidRPr="0002631B" w:rsidRDefault="0002631B" w:rsidP="0002631B">
            <w:pPr>
              <w:keepNext/>
              <w:framePr w:hSpace="180" w:wrap="around" w:vAnchor="text" w:hAnchor="margin" w:y="59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i/>
                <w:caps/>
                <w:sz w:val="24"/>
                <w:szCs w:val="20"/>
                <w:lang w:eastAsia="ru-RU"/>
              </w:rPr>
            </w:pPr>
            <w:r w:rsidRPr="0002631B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0"/>
                <w:lang w:eastAsia="ru-RU"/>
              </w:rPr>
              <w:t>Администрация</w:t>
            </w:r>
          </w:p>
          <w:p w:rsidR="0002631B" w:rsidRPr="0002631B" w:rsidRDefault="0002631B" w:rsidP="0002631B">
            <w:pPr>
              <w:keepNext/>
              <w:framePr w:hSpace="180" w:wrap="around" w:vAnchor="text" w:hAnchor="margin" w:y="59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i/>
                <w:caps/>
                <w:sz w:val="24"/>
                <w:szCs w:val="20"/>
                <w:lang w:eastAsia="ru-RU"/>
              </w:rPr>
            </w:pPr>
            <w:r w:rsidRPr="0002631B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0"/>
                <w:lang w:eastAsia="ru-RU"/>
              </w:rPr>
              <w:t>сельского поселения</w:t>
            </w:r>
          </w:p>
          <w:p w:rsidR="0002631B" w:rsidRPr="0002631B" w:rsidRDefault="0002631B" w:rsidP="0002631B">
            <w:pPr>
              <w:keepNext/>
              <w:framePr w:hSpace="180" w:wrap="around" w:vAnchor="text" w:hAnchor="margin" w:x="-252" w:y="59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caps/>
                <w:sz w:val="24"/>
                <w:szCs w:val="28"/>
                <w:lang w:eastAsia="ru-RU"/>
              </w:rPr>
            </w:pPr>
            <w:r w:rsidRPr="0002631B"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  <w:t>ЮМАШЕВСКИЙ СЕЛЬСОВЕТ</w:t>
            </w:r>
          </w:p>
          <w:p w:rsidR="0002631B" w:rsidRPr="0002631B" w:rsidRDefault="0002631B" w:rsidP="0002631B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Cs/>
                <w:sz w:val="20"/>
                <w:szCs w:val="28"/>
                <w:lang w:eastAsia="ru-RU"/>
              </w:rPr>
            </w:pPr>
            <w:r w:rsidRPr="0002631B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8"/>
                <w:lang w:eastAsia="ru-RU"/>
              </w:rPr>
              <w:t>муниципального района Чекмагушевский район Республики Башкортостан</w:t>
            </w:r>
          </w:p>
        </w:tc>
      </w:tr>
      <w:tr w:rsidR="0002631B" w:rsidRPr="0002631B" w:rsidTr="00D86395">
        <w:trPr>
          <w:cantSplit/>
        </w:trPr>
        <w:tc>
          <w:tcPr>
            <w:tcW w:w="10737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2631B" w:rsidRPr="0002631B" w:rsidRDefault="0002631B" w:rsidP="00026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4"/>
                <w:szCs w:val="28"/>
                <w:lang w:eastAsia="ru-RU"/>
              </w:rPr>
            </w:pPr>
          </w:p>
        </w:tc>
      </w:tr>
    </w:tbl>
    <w:p w:rsidR="0002631B" w:rsidRPr="0002631B" w:rsidRDefault="0002631B" w:rsidP="0002631B">
      <w:pPr>
        <w:spacing w:after="0" w:line="240" w:lineRule="auto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02631B" w:rsidRPr="0002631B" w:rsidRDefault="0002631B" w:rsidP="0002631B">
      <w:pPr>
        <w:spacing w:after="0" w:line="240" w:lineRule="auto"/>
        <w:rPr>
          <w:rFonts w:ascii="TimBashk" w:eastAsia="Times New Roman" w:hAnsi="TimBashk" w:cs="Times New Roman"/>
          <w:caps/>
          <w:sz w:val="36"/>
          <w:szCs w:val="28"/>
          <w:lang w:val="tt-RU" w:eastAsia="ru-RU"/>
        </w:rPr>
      </w:pPr>
      <w:r w:rsidRPr="0002631B">
        <w:rPr>
          <w:rFonts w:ascii="TimBashk" w:eastAsia="Times New Roman" w:hAnsi="TimBashk" w:cs="Times New Roman"/>
          <w:caps/>
          <w:sz w:val="36"/>
          <w:szCs w:val="28"/>
          <w:lang w:val="tt-RU" w:eastAsia="ru-RU"/>
        </w:rPr>
        <w:t xml:space="preserve">   </w:t>
      </w:r>
    </w:p>
    <w:p w:rsidR="0002631B" w:rsidRPr="0002631B" w:rsidRDefault="0002631B" w:rsidP="0002631B">
      <w:pPr>
        <w:spacing w:after="0" w:line="240" w:lineRule="auto"/>
        <w:rPr>
          <w:rFonts w:ascii="TimBashk" w:eastAsia="Times New Roman" w:hAnsi="TimBashk" w:cs="Times New Roman"/>
          <w:sz w:val="28"/>
          <w:szCs w:val="28"/>
          <w:lang w:eastAsia="ru-RU"/>
        </w:rPr>
      </w:pPr>
      <w:r w:rsidRPr="0002631B"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  <w:t>Ҡ</w:t>
      </w:r>
      <w:r w:rsidRPr="0002631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А Р А Р</w:t>
      </w:r>
      <w:r w:rsidRPr="0002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02631B">
        <w:rPr>
          <w:rFonts w:ascii="TimBashk" w:eastAsia="Times New Roman" w:hAnsi="TimBashk" w:cs="Times New Roman"/>
          <w:sz w:val="28"/>
          <w:szCs w:val="28"/>
          <w:lang w:eastAsia="ru-RU"/>
        </w:rPr>
        <w:t>ПОСТАНОВЛЕНИЕ</w:t>
      </w:r>
    </w:p>
    <w:p w:rsidR="0002631B" w:rsidRPr="0002631B" w:rsidRDefault="0002631B" w:rsidP="0002631B">
      <w:pPr>
        <w:spacing w:after="0" w:line="240" w:lineRule="auto"/>
        <w:ind w:left="-142" w:firstLine="142"/>
        <w:rPr>
          <w:rFonts w:ascii="Arial New Bash" w:eastAsia="Times New Roman" w:hAnsi="Arial New Bash" w:cs="Times New Roman"/>
          <w:b/>
          <w:color w:val="000000"/>
          <w:sz w:val="36"/>
          <w:szCs w:val="28"/>
          <w:lang w:eastAsia="ru-RU"/>
        </w:rPr>
      </w:pPr>
      <w:r w:rsidRPr="0002631B">
        <w:rPr>
          <w:rFonts w:ascii="Arial New Bash" w:eastAsia="Times New Roman" w:hAnsi="Arial New Bash" w:cs="Times New Roman"/>
          <w:b/>
          <w:color w:val="000000"/>
          <w:sz w:val="36"/>
          <w:szCs w:val="28"/>
          <w:lang w:eastAsia="ru-RU"/>
        </w:rPr>
        <w:t xml:space="preserve">   </w:t>
      </w:r>
    </w:p>
    <w:p w:rsidR="0002631B" w:rsidRPr="0002631B" w:rsidRDefault="0002631B" w:rsidP="000263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026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44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</w:t>
      </w:r>
      <w:r w:rsidRPr="00026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631B">
        <w:rPr>
          <w:rFonts w:ascii="TimBashk" w:eastAsia="Times New Roman" w:hAnsi="TimBashk" w:cs="Times New Roman"/>
          <w:color w:val="000000"/>
          <w:sz w:val="28"/>
          <w:szCs w:val="28"/>
          <w:lang w:eastAsia="ru-RU"/>
        </w:rPr>
        <w:t xml:space="preserve"> </w:t>
      </w:r>
      <w:r w:rsidRPr="00026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proofErr w:type="gramEnd"/>
      <w:r w:rsidRPr="00026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й.</w:t>
      </w:r>
      <w:r w:rsidRPr="00026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26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№</w:t>
      </w:r>
      <w:r w:rsidRPr="00C44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26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</w:t>
      </w:r>
      <w:proofErr w:type="gramStart"/>
      <w:r w:rsidRPr="00026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 </w:t>
      </w:r>
      <w:r w:rsidRPr="00C44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proofErr w:type="gramEnd"/>
      <w:r w:rsidRPr="00C44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враля</w:t>
      </w:r>
      <w:r w:rsidRPr="00026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22 г.</w:t>
      </w:r>
    </w:p>
    <w:p w:rsidR="0002631B" w:rsidRPr="0002631B" w:rsidRDefault="0002631B" w:rsidP="00026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0FF" w:rsidRPr="00A220FF" w:rsidRDefault="0002631B" w:rsidP="00C44565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565">
        <w:rPr>
          <w:rFonts w:ascii="Times New Roman" w:hAnsi="Times New Roman" w:cs="Times New Roman"/>
          <w:sz w:val="28"/>
          <w:szCs w:val="28"/>
        </w:rPr>
        <w:t>Об утверждении плана работы администрации сельского поселения</w:t>
      </w:r>
      <w:r w:rsidR="00C44565" w:rsidRPr="00C44565">
        <w:rPr>
          <w:rFonts w:ascii="Times New Roman" w:hAnsi="Times New Roman" w:cs="Times New Roman"/>
          <w:sz w:val="28"/>
          <w:szCs w:val="28"/>
        </w:rPr>
        <w:t xml:space="preserve"> Юмашевский сельсовет МР </w:t>
      </w:r>
      <w:proofErr w:type="spellStart"/>
      <w:r w:rsidR="00C44565" w:rsidRPr="00C44565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="00C44565" w:rsidRPr="00C44565">
        <w:rPr>
          <w:rFonts w:ascii="Times New Roman" w:hAnsi="Times New Roman" w:cs="Times New Roman"/>
          <w:sz w:val="28"/>
          <w:szCs w:val="28"/>
        </w:rPr>
        <w:t xml:space="preserve"> район Респ</w:t>
      </w:r>
      <w:r w:rsidR="00C44565">
        <w:rPr>
          <w:rFonts w:ascii="Times New Roman" w:hAnsi="Times New Roman" w:cs="Times New Roman"/>
          <w:sz w:val="28"/>
          <w:szCs w:val="28"/>
        </w:rPr>
        <w:t>ублики Башкортостан на 2022 год</w:t>
      </w:r>
    </w:p>
    <w:p w:rsidR="00A220FF" w:rsidRPr="00A220FF" w:rsidRDefault="00A220FF" w:rsidP="00A220F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0FF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Pr="00A220FF">
        <w:rPr>
          <w:rFonts w:ascii="Times New Roman" w:hAnsi="Times New Roman" w:cs="Times New Roman"/>
          <w:sz w:val="28"/>
          <w:szCs w:val="28"/>
        </w:rPr>
        <w:t xml:space="preserve"> с Федеральным Законом Российской Федерации от 06.10.2003г.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Уставом сельского поселения </w:t>
      </w:r>
      <w:r w:rsidR="00C44565">
        <w:rPr>
          <w:rFonts w:ascii="Times New Roman" w:hAnsi="Times New Roman" w:cs="Times New Roman"/>
          <w:sz w:val="28"/>
          <w:szCs w:val="28"/>
        </w:rPr>
        <w:t>Юмашевский сельсовет</w:t>
      </w:r>
    </w:p>
    <w:p w:rsidR="00A220FF" w:rsidRPr="00A220FF" w:rsidRDefault="00A220FF" w:rsidP="00A220FF">
      <w:pPr>
        <w:rPr>
          <w:rFonts w:ascii="Times New Roman" w:hAnsi="Times New Roman" w:cs="Times New Roman"/>
          <w:sz w:val="28"/>
          <w:szCs w:val="28"/>
        </w:rPr>
      </w:pPr>
      <w:r w:rsidRPr="00A220F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220FF" w:rsidRDefault="00A220FF" w:rsidP="00A220F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0FF">
        <w:rPr>
          <w:rFonts w:ascii="Times New Roman" w:hAnsi="Times New Roman" w:cs="Times New Roman"/>
          <w:sz w:val="28"/>
          <w:szCs w:val="28"/>
        </w:rPr>
        <w:t xml:space="preserve">Утвердить План работы администрации сельского поселения </w:t>
      </w:r>
      <w:r w:rsidR="00046685">
        <w:rPr>
          <w:rFonts w:ascii="Times New Roman" w:hAnsi="Times New Roman" w:cs="Times New Roman"/>
          <w:sz w:val="28"/>
          <w:szCs w:val="28"/>
        </w:rPr>
        <w:t>на 2022</w:t>
      </w:r>
      <w:r w:rsidR="003B3BD2">
        <w:rPr>
          <w:rFonts w:ascii="Times New Roman" w:hAnsi="Times New Roman" w:cs="Times New Roman"/>
          <w:sz w:val="28"/>
          <w:szCs w:val="28"/>
        </w:rPr>
        <w:t xml:space="preserve"> </w:t>
      </w:r>
      <w:r w:rsidR="00C44565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(Приложение1)</w:t>
      </w:r>
      <w:r w:rsidR="00C44565">
        <w:rPr>
          <w:rFonts w:ascii="Times New Roman" w:hAnsi="Times New Roman" w:cs="Times New Roman"/>
          <w:sz w:val="28"/>
          <w:szCs w:val="28"/>
        </w:rPr>
        <w:t>.</w:t>
      </w:r>
    </w:p>
    <w:p w:rsidR="00C44565" w:rsidRPr="00C44565" w:rsidRDefault="00C44565" w:rsidP="00C4456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4565"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gramStart"/>
      <w:r w:rsidRPr="00C44565">
        <w:rPr>
          <w:rFonts w:ascii="Times New Roman" w:hAnsi="Times New Roman" w:cs="Times New Roman"/>
          <w:sz w:val="28"/>
          <w:szCs w:val="28"/>
        </w:rPr>
        <w:t>за  исполнением</w:t>
      </w:r>
      <w:proofErr w:type="gramEnd"/>
      <w:r w:rsidRPr="00C44565">
        <w:rPr>
          <w:rFonts w:ascii="Times New Roman" w:hAnsi="Times New Roman" w:cs="Times New Roman"/>
          <w:sz w:val="28"/>
          <w:szCs w:val="28"/>
        </w:rPr>
        <w:t xml:space="preserve">  настоящего  постановления  оставляю за собой . </w:t>
      </w:r>
    </w:p>
    <w:p w:rsidR="00A220FF" w:rsidRPr="00A220FF" w:rsidRDefault="00A220FF" w:rsidP="00A220FF">
      <w:pPr>
        <w:rPr>
          <w:rFonts w:ascii="Times New Roman" w:hAnsi="Times New Roman" w:cs="Times New Roman"/>
          <w:sz w:val="28"/>
          <w:szCs w:val="28"/>
        </w:rPr>
      </w:pPr>
    </w:p>
    <w:p w:rsidR="00C44565" w:rsidRPr="00C44565" w:rsidRDefault="00C44565" w:rsidP="00C4456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C4456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п</w:t>
      </w:r>
      <w:proofErr w:type="spellEnd"/>
      <w:r w:rsidRPr="00C44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сельского поселения                              И.Ф. </w:t>
      </w:r>
      <w:proofErr w:type="spellStart"/>
      <w:r w:rsidRPr="00C4456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фуллина</w:t>
      </w:r>
      <w:proofErr w:type="spellEnd"/>
    </w:p>
    <w:p w:rsidR="00A801ED" w:rsidRPr="00691074" w:rsidRDefault="00A801ED" w:rsidP="007C478F">
      <w:pPr>
        <w:jc w:val="right"/>
      </w:pPr>
    </w:p>
    <w:p w:rsidR="00A220FF" w:rsidRPr="00691074" w:rsidRDefault="00A220FF" w:rsidP="007C47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A220FF" w:rsidRDefault="00A220FF" w:rsidP="007C47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A220FF" w:rsidRDefault="00A220FF" w:rsidP="007C47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A220FF" w:rsidRDefault="00A220FF" w:rsidP="007C47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A220FF" w:rsidRDefault="00A220FF" w:rsidP="007C47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A220FF" w:rsidRDefault="00A220FF" w:rsidP="007C47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A220FF" w:rsidRDefault="00A220FF" w:rsidP="007C47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A220FF" w:rsidRDefault="00A220FF" w:rsidP="007C47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A220FF" w:rsidRDefault="00A220FF" w:rsidP="007C47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A220FF" w:rsidRDefault="00A220FF" w:rsidP="007C47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A220FF" w:rsidRDefault="00A220FF" w:rsidP="00C4456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  <w:shd w:val="clear" w:color="auto" w:fill="FFFFFF"/>
        </w:rPr>
      </w:pPr>
    </w:p>
    <w:p w:rsidR="00A220FF" w:rsidRDefault="00A220FF" w:rsidP="00A220FF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C44565" w:rsidRDefault="00691074" w:rsidP="00C44565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hd w:val="clear" w:color="auto" w:fill="FFFFFF"/>
        </w:rPr>
      </w:pPr>
      <w:r w:rsidRPr="00C44565">
        <w:rPr>
          <w:bCs/>
          <w:color w:val="000000"/>
          <w:shd w:val="clear" w:color="auto" w:fill="FFFFFF"/>
        </w:rPr>
        <w:t xml:space="preserve">                   </w:t>
      </w:r>
      <w:r w:rsidR="00A220FF" w:rsidRPr="00C44565">
        <w:rPr>
          <w:bCs/>
          <w:color w:val="000000"/>
          <w:shd w:val="clear" w:color="auto" w:fill="FFFFFF"/>
        </w:rPr>
        <w:t xml:space="preserve">Приложение 1 к постановлению                                               </w:t>
      </w:r>
    </w:p>
    <w:p w:rsidR="00C44565" w:rsidRPr="00C44565" w:rsidRDefault="00A220FF" w:rsidP="00C44565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hd w:val="clear" w:color="auto" w:fill="FFFFFF"/>
        </w:rPr>
      </w:pPr>
      <w:r w:rsidRPr="00C44565">
        <w:rPr>
          <w:bCs/>
          <w:color w:val="000000"/>
          <w:shd w:val="clear" w:color="auto" w:fill="FFFFFF"/>
        </w:rPr>
        <w:t xml:space="preserve">администрации </w:t>
      </w:r>
      <w:r w:rsidR="00C44565" w:rsidRPr="00C44565">
        <w:rPr>
          <w:bCs/>
          <w:color w:val="000000"/>
          <w:shd w:val="clear" w:color="auto" w:fill="FFFFFF"/>
        </w:rPr>
        <w:t xml:space="preserve">сельского поселения </w:t>
      </w:r>
    </w:p>
    <w:p w:rsidR="00691074" w:rsidRPr="00C44565" w:rsidRDefault="00691074" w:rsidP="00C44565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hd w:val="clear" w:color="auto" w:fill="FFFFFF"/>
        </w:rPr>
      </w:pPr>
      <w:r w:rsidRPr="00C44565">
        <w:rPr>
          <w:bCs/>
          <w:color w:val="000000"/>
          <w:shd w:val="clear" w:color="auto" w:fill="FFFFFF"/>
        </w:rPr>
        <w:t xml:space="preserve"> </w:t>
      </w:r>
      <w:r w:rsidR="00C44565" w:rsidRPr="00C44565">
        <w:rPr>
          <w:bCs/>
          <w:color w:val="000000"/>
          <w:shd w:val="clear" w:color="auto" w:fill="FFFFFF"/>
        </w:rPr>
        <w:t>Юмашевский сельсовет</w:t>
      </w:r>
    </w:p>
    <w:p w:rsidR="00C44565" w:rsidRPr="00C44565" w:rsidRDefault="00C44565" w:rsidP="00C44565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hd w:val="clear" w:color="auto" w:fill="FFFFFF"/>
        </w:rPr>
      </w:pPr>
      <w:r w:rsidRPr="00C44565">
        <w:rPr>
          <w:bCs/>
          <w:color w:val="000000"/>
          <w:shd w:val="clear" w:color="auto" w:fill="FFFFFF"/>
        </w:rPr>
        <w:t xml:space="preserve">МР </w:t>
      </w:r>
      <w:proofErr w:type="spellStart"/>
      <w:r w:rsidRPr="00C44565">
        <w:rPr>
          <w:bCs/>
          <w:color w:val="000000"/>
          <w:shd w:val="clear" w:color="auto" w:fill="FFFFFF"/>
        </w:rPr>
        <w:t>Чекмагушевский</w:t>
      </w:r>
      <w:proofErr w:type="spellEnd"/>
      <w:r w:rsidRPr="00C44565">
        <w:rPr>
          <w:bCs/>
          <w:color w:val="000000"/>
          <w:shd w:val="clear" w:color="auto" w:fill="FFFFFF"/>
        </w:rPr>
        <w:t xml:space="preserve"> район</w:t>
      </w:r>
    </w:p>
    <w:p w:rsidR="00C44565" w:rsidRDefault="00C44565" w:rsidP="00C44565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hd w:val="clear" w:color="auto" w:fill="FFFFFF"/>
        </w:rPr>
      </w:pPr>
      <w:r w:rsidRPr="00C44565">
        <w:rPr>
          <w:bCs/>
          <w:color w:val="000000"/>
          <w:shd w:val="clear" w:color="auto" w:fill="FFFFFF"/>
        </w:rPr>
        <w:t>Республики Башкортостан №3 от 01.02.2022</w:t>
      </w:r>
    </w:p>
    <w:p w:rsidR="00C44565" w:rsidRPr="00C44565" w:rsidRDefault="00C44565" w:rsidP="00C44565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hd w:val="clear" w:color="auto" w:fill="FFFFFF"/>
        </w:rPr>
      </w:pPr>
    </w:p>
    <w:p w:rsidR="007C478F" w:rsidRDefault="007C478F" w:rsidP="007C478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ПЛАН</w:t>
      </w:r>
    </w:p>
    <w:p w:rsidR="00C44565" w:rsidRDefault="007C478F" w:rsidP="007C47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 xml:space="preserve">работы администрации сельского поселения </w:t>
      </w:r>
    </w:p>
    <w:p w:rsidR="007C478F" w:rsidRDefault="00C44565" w:rsidP="007C478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Юмашевский сельсовет</w:t>
      </w:r>
    </w:p>
    <w:p w:rsidR="00A801ED" w:rsidRPr="007C478F" w:rsidRDefault="00100002" w:rsidP="007C478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на  2022</w:t>
      </w:r>
      <w:r w:rsidR="007C478F">
        <w:rPr>
          <w:b/>
          <w:bCs/>
          <w:color w:val="000000"/>
          <w:sz w:val="32"/>
          <w:szCs w:val="32"/>
          <w:shd w:val="clear" w:color="auto" w:fill="FFFFFF"/>
        </w:rPr>
        <w:t xml:space="preserve"> год</w:t>
      </w:r>
    </w:p>
    <w:p w:rsidR="00A801ED" w:rsidRDefault="00A801ED"/>
    <w:tbl>
      <w:tblPr>
        <w:tblW w:w="963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4485"/>
        <w:gridCol w:w="2130"/>
        <w:gridCol w:w="2310"/>
      </w:tblGrid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мероприятий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оки проведения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</w:t>
            </w:r>
          </w:p>
        </w:tc>
      </w:tr>
      <w:tr w:rsidR="00A801ED" w:rsidRPr="00A801ED" w:rsidTr="00A801ED">
        <w:trPr>
          <w:trHeight w:val="533"/>
          <w:jc w:val="center"/>
        </w:trPr>
        <w:tc>
          <w:tcPr>
            <w:tcW w:w="9630" w:type="dxa"/>
            <w:gridSpan w:val="4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87791C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779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. Организационно-массовая работа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7C478F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готовка муниципальных правовых актов сельского поселения </w:t>
            </w:r>
            <w:r w:rsidR="00C445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машевский сельсовет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7C478F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ы администрации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аимодействие с администрацией района, иными организациями и учреждениями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гласно плана администрации района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7C478F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ы администрации</w:t>
            </w:r>
            <w:r w:rsidR="00A801ED"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ем граждан по личным вопросам</w:t>
            </w:r>
            <w:r w:rsidR="00D84F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D84F7B" w:rsidRPr="00D84F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работы с предложениями, обращениями, жалобами граждан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гласно регламента работы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C51CF2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</w:t>
            </w:r>
            <w:proofErr w:type="spellEnd"/>
          </w:p>
        </w:tc>
      </w:tr>
      <w:tr w:rsidR="001D7AB7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7AB7" w:rsidRPr="00A801ED" w:rsidRDefault="003531C7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7AB7" w:rsidRPr="00A801ED" w:rsidRDefault="001D7AB7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отчётов главы перед населением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7AB7" w:rsidRPr="00A801ED" w:rsidRDefault="001D7AB7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враль-март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7AB7" w:rsidRDefault="001D7AB7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3531C7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</w:t>
            </w:r>
            <w:r w:rsidR="00644CB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стреч,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ких сходов граждан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 по плану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C51CF2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</w:t>
            </w:r>
            <w:proofErr w:type="spellEnd"/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9951A3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100002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готовка проведения</w:t>
            </w:r>
            <w:r w:rsidR="00A801ED"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аседаний Совета сельского поселения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3828CC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 менее 1 раза в </w:t>
            </w:r>
            <w:r w:rsidR="003828C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ртал</w:t>
            </w:r>
            <w:bookmarkStart w:id="0" w:name="_GoBack"/>
            <w:bookmarkEnd w:id="0"/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100002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,</w:t>
            </w:r>
            <w:r w:rsidR="0069107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ы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9951A3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7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муниципальными служащими сведений о доходах, об имуществе и обязательствах имущественного характера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7C478F" w:rsidP="00C51CF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,</w:t>
            </w:r>
            <w:r w:rsidR="0069107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A801ED"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е служащи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9951A3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8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работы по противодействию коррупции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C51CF2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</w:t>
            </w:r>
            <w:proofErr w:type="spellEnd"/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9951A3" w:rsidP="00C4456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  <w:r w:rsidR="00C445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ерки с работниками администрации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2 недели</w:t>
            </w:r>
          </w:p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7C478F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</w:t>
            </w:r>
            <w:proofErr w:type="spellEnd"/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9951A3" w:rsidP="00C4456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.1</w:t>
            </w:r>
            <w:r w:rsidR="00C445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ие договоров с организациями для выполнения функций органов местного самоуправления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нварь,</w:t>
            </w:r>
          </w:p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7C478F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</w:t>
            </w:r>
            <w:proofErr w:type="spellEnd"/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C4456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  <w:r w:rsidR="009951A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C445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7C478F" w:rsidRDefault="007C478F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7C47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работы с населением по совершению нотариальных действий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C51CF2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</w:t>
            </w:r>
            <w:proofErr w:type="spellEnd"/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9951A3" w:rsidP="00C4456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</w:t>
            </w:r>
            <w:r w:rsidR="00C445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 осуществлении муниципального контроля на территории поселения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C51CF2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</w:t>
            </w:r>
            <w:proofErr w:type="spellEnd"/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9951A3" w:rsidP="00C4456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</w:t>
            </w:r>
            <w:r w:rsidR="00C445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7C478F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ездная работа работников администрации сельского поселения 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недельно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7C478F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ы администрации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9951A3" w:rsidP="00C4456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</w:t>
            </w:r>
            <w:r w:rsidR="00C445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Default="00D84F7B" w:rsidP="00A801ED">
            <w:pPr>
              <w:spacing w:before="180" w:after="18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84F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ведение сплошного обхода хозяйств и опроса членов хозяйств, в соответствии с </w:t>
            </w:r>
            <w:proofErr w:type="spellStart"/>
            <w:r w:rsidRPr="00D84F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хозяйственными</w:t>
            </w:r>
            <w:proofErr w:type="spellEnd"/>
            <w:r w:rsidRPr="00D84F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нигами</w:t>
            </w:r>
          </w:p>
          <w:p w:rsidR="0087791C" w:rsidRPr="00D84F7B" w:rsidRDefault="0087791C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верка сведений ЛПХ с данными </w:t>
            </w:r>
            <w:proofErr w:type="spellStart"/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хозяй</w:t>
            </w:r>
            <w:r w:rsidR="00D71D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венного</w:t>
            </w:r>
            <w:proofErr w:type="spellEnd"/>
            <w:r w:rsidR="00D71D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чета путем </w:t>
            </w:r>
            <w:proofErr w:type="spellStart"/>
            <w:r w:rsidR="00D71D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ворового</w:t>
            </w:r>
            <w:proofErr w:type="spellEnd"/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хода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  <w:p w:rsidR="0087791C" w:rsidRDefault="0087791C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7791C" w:rsidRPr="00A801ED" w:rsidRDefault="00100002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01.01.22 и 01.07.22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C51CF2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</w:t>
            </w:r>
            <w:proofErr w:type="spellEnd"/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9951A3" w:rsidP="00C4456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</w:t>
            </w:r>
            <w:r w:rsidR="00C445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7C478F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 внесении изменений и дополнений в Устав сельского поселения </w:t>
            </w:r>
            <w:r w:rsidR="00C445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машевский сельсовет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C51CF2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</w:t>
            </w:r>
            <w:proofErr w:type="spellEnd"/>
          </w:p>
        </w:tc>
      </w:tr>
      <w:tr w:rsidR="001D7AB7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7AB7" w:rsidRPr="00A801ED" w:rsidRDefault="009951A3" w:rsidP="00C4456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</w:t>
            </w:r>
            <w:r w:rsidR="00C445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7AB7" w:rsidRPr="00A801ED" w:rsidRDefault="001D7AB7" w:rsidP="007C478F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7AB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работы по упорядочению адресного хозяйств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7AB7" w:rsidRPr="00A801ED" w:rsidRDefault="001D7AB7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7AB7" w:rsidRDefault="00C51CF2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ециалисты администрации, 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</w:t>
            </w:r>
            <w:proofErr w:type="spellEnd"/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9951A3" w:rsidP="00C4456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</w:t>
            </w:r>
            <w:r w:rsidR="00C445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разработке и утверждени</w:t>
            </w:r>
            <w:r w:rsidR="007C47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 </w:t>
            </w:r>
            <w:r w:rsidR="001000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х программ на 2022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тябрь, ноябрь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C51CF2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</w:t>
            </w:r>
            <w:proofErr w:type="spellEnd"/>
            <w:r w:rsidR="00A801ED"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9951A3" w:rsidP="00C4456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</w:t>
            </w:r>
            <w:r w:rsidR="00C445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работы по наполнению сайта администрации сельского поселения информационными ресурсами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7C478F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ы администрации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9951A3" w:rsidP="00C4456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  <w:r w:rsidR="00C445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7C478F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ведение разъяснительной работы с </w:t>
            </w:r>
            <w:r w:rsidR="007C47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ителями 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выявлению и предупреждению терроризма и экстремизма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C51CF2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</w:t>
            </w:r>
            <w:proofErr w:type="spellEnd"/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9951A3" w:rsidP="00C4456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  <w:r w:rsidR="00C445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йды в неблагополучные семьи с детьми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C51CF2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</w:t>
            </w:r>
            <w:proofErr w:type="spellEnd"/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9951A3" w:rsidP="00C4456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</w:t>
            </w:r>
            <w:r w:rsidR="00C445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йды по обследованию условий жизни ветеранов войны и труда, одиноких престарелых граждан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квартально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ет ветеранов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9951A3" w:rsidP="00C4456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</w:t>
            </w:r>
            <w:r w:rsidR="00C445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отчетно-выборных собраний старост в населенных пунктах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100002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й-август 2022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C51CF2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</w:t>
            </w:r>
            <w:proofErr w:type="spellEnd"/>
          </w:p>
        </w:tc>
      </w:tr>
      <w:tr w:rsidR="00FB1728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B1728" w:rsidRPr="00A801ED" w:rsidRDefault="009951A3" w:rsidP="00C4456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.2</w:t>
            </w:r>
            <w:r w:rsidR="00C445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FB172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B1728" w:rsidRDefault="00FB1728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="00C445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вести обучение вновь принятых специалистов противодействию коррупции.</w:t>
            </w:r>
          </w:p>
          <w:p w:rsidR="00FB1728" w:rsidRPr="00FB1728" w:rsidRDefault="00FB1728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B1728" w:rsidRDefault="006436B7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B1728" w:rsidRDefault="00FB1728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</w:t>
            </w:r>
            <w:proofErr w:type="spellEnd"/>
          </w:p>
        </w:tc>
      </w:tr>
      <w:tr w:rsidR="00A801ED" w:rsidRPr="00A801ED" w:rsidTr="00A801ED">
        <w:trPr>
          <w:jc w:val="center"/>
        </w:trPr>
        <w:tc>
          <w:tcPr>
            <w:tcW w:w="9630" w:type="dxa"/>
            <w:gridSpan w:val="4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87791C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779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. Бюджетно-финансовая работа</w:t>
            </w:r>
          </w:p>
        </w:tc>
      </w:tr>
      <w:tr w:rsidR="00C51CF2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CF2" w:rsidRPr="00A801ED" w:rsidRDefault="00C51CF2" w:rsidP="00C51CF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CF2" w:rsidRPr="00A801ED" w:rsidRDefault="00C51CF2" w:rsidP="00C51CF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несение изменений в бюджет сельского поселени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машевский сельсовет на 2022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CF2" w:rsidRPr="00A801ED" w:rsidRDefault="00C51CF2" w:rsidP="00C51CF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нварь-декабрь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CF2" w:rsidRDefault="00C51CF2" w:rsidP="00C51CF2">
            <w:r w:rsidRPr="00E936E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</w:t>
            </w:r>
            <w:proofErr w:type="spellStart"/>
            <w:r w:rsidRPr="00E936E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</w:t>
            </w:r>
            <w:proofErr w:type="spellEnd"/>
          </w:p>
        </w:tc>
      </w:tr>
      <w:tr w:rsidR="00C51CF2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CF2" w:rsidRPr="00A801ED" w:rsidRDefault="00C51CF2" w:rsidP="00C51CF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CF2" w:rsidRPr="00A801ED" w:rsidRDefault="00C51CF2" w:rsidP="00C51CF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 утверждении отчета об исполнении бюджета сельского поселени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машевский сельсовет за 2021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CF2" w:rsidRPr="00A801ED" w:rsidRDefault="00C51CF2" w:rsidP="00C51CF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CF2" w:rsidRDefault="00C51CF2" w:rsidP="00C51CF2">
            <w:r w:rsidRPr="00E936E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</w:t>
            </w:r>
            <w:proofErr w:type="spellStart"/>
            <w:r w:rsidRPr="00E936E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</w:t>
            </w:r>
            <w:proofErr w:type="spellEnd"/>
          </w:p>
        </w:tc>
      </w:tr>
      <w:tr w:rsidR="00C51CF2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CF2" w:rsidRPr="00A801ED" w:rsidRDefault="00C51CF2" w:rsidP="00C51CF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CF2" w:rsidRPr="00A801ED" w:rsidRDefault="00C51CF2" w:rsidP="00C51CF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 итогах исполнения бюджета сельского поселения за 1 квартал, полугодие, 9 месяцев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CF2" w:rsidRPr="00A801ED" w:rsidRDefault="00C51CF2" w:rsidP="00C51CF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CF2" w:rsidRDefault="00C51CF2" w:rsidP="00C51CF2">
            <w:r w:rsidRPr="00E936E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</w:t>
            </w:r>
            <w:proofErr w:type="spellStart"/>
            <w:r w:rsidRPr="00E936E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</w:t>
            </w:r>
            <w:proofErr w:type="spellEnd"/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D84F7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готовка, формирование и утверждение бюджета сельского поселения </w:t>
            </w:r>
            <w:r w:rsidR="001000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23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тябрь-декабрь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C51CF2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</w:t>
            </w:r>
            <w:proofErr w:type="spellEnd"/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 за расходами, предусмотренные сметой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C51CF2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</w:t>
            </w:r>
            <w:proofErr w:type="spellEnd"/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6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сти работу с налогоплательщиками по уплате налогов в срок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D84F7B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иссия по налогам и сборам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7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ировать состояние и возможность увеличения доходной части бюджета поселения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D84F7B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ы администрации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8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олжить работу по недоимке налогов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D84F7B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ы администрации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9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квартальный анализ исполнения бюджета поселения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C51CF2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</w:t>
            </w:r>
            <w:proofErr w:type="spellEnd"/>
          </w:p>
        </w:tc>
      </w:tr>
      <w:tr w:rsidR="00A801ED" w:rsidRPr="00A801ED" w:rsidTr="00A801ED">
        <w:trPr>
          <w:jc w:val="center"/>
        </w:trPr>
        <w:tc>
          <w:tcPr>
            <w:tcW w:w="9630" w:type="dxa"/>
            <w:gridSpan w:val="4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87791C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779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. Планирование работ по благоустройству, ремонту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олжить работы по освещению населенных пунктов</w:t>
            </w:r>
            <w:r w:rsidR="00BB03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</w:t>
            </w:r>
            <w:r w:rsidR="00B9511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амена светильников</w:t>
            </w:r>
            <w:r w:rsidR="00BB03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69107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BB03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ановка дополнительных светильников</w:t>
            </w:r>
            <w:r w:rsidR="0002631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D84F7B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</w:t>
            </w:r>
            <w:r w:rsidR="00C51CF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51CF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старосты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C4456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лагоустройство территории вокруг здания администрации поселения 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й-июнь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C51CF2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</w:t>
            </w:r>
            <w:proofErr w:type="spellEnd"/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C51CF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орка территорий кладбищ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й-июнь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D84F7B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</w:t>
            </w:r>
            <w:proofErr w:type="spellEnd"/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.4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D84F7B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нтроль за расчисткой </w:t>
            </w:r>
            <w:r w:rsidR="00A801ED"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орог от снега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D84F7B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, старосты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5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D71DA0" w:rsidP="00C4456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онтроль за содержанием </w:t>
            </w:r>
            <w:r w:rsidR="008779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тских площадок 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C047D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C51CF2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</w:t>
            </w:r>
            <w:proofErr w:type="spellEnd"/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6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C4456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рганизация работы по </w:t>
            </w:r>
            <w:r w:rsidR="00C445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="008779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су травы 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территории поселения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летний период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C047D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ственники з/у,</w:t>
            </w:r>
            <w:r w:rsidR="0069107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росты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02631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  <w:r w:rsidR="0002631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рейдов по применению мер административной ответственности к лицам, осуществляющим несанкционированное размещение ТБО и др.материалов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C51CF2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тивная комиссия при </w:t>
            </w:r>
            <w:r w:rsidR="003828C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и муниципального района</w:t>
            </w:r>
          </w:p>
        </w:tc>
      </w:tr>
      <w:tr w:rsidR="00A801ED" w:rsidRPr="00A801ED" w:rsidTr="00A801ED">
        <w:trPr>
          <w:jc w:val="center"/>
        </w:trPr>
        <w:tc>
          <w:tcPr>
            <w:tcW w:w="9630" w:type="dxa"/>
            <w:gridSpan w:val="4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87791C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779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. Мероприятия по обеспечению первичных мер пожарной безопасности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87791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пашка </w:t>
            </w:r>
            <w:r w:rsidR="008779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селённых пунктов 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противопожарных целях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87791C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</w:t>
            </w:r>
            <w:proofErr w:type="spellEnd"/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олжить работу с населением:</w:t>
            </w:r>
          </w:p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б обязательном наличии в хозяйстве первичных средств пожарной безопасности;</w:t>
            </w:r>
          </w:p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подворный обход жилого сектора (распространение памяток о печном отоплении);</w:t>
            </w:r>
          </w:p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подворный обход (проверка состояния печей в жилых домах, проверка чердачных помещений);</w:t>
            </w:r>
          </w:p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бучение населения действиям при возникновении пожара, чрезвычайных ситуаций природного и техногенного характера (листовки, памятки)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нварь-февраль</w:t>
            </w:r>
          </w:p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враль</w:t>
            </w:r>
          </w:p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C51CF2" w:rsidP="0002631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</w:t>
            </w:r>
            <w:proofErr w:type="spellEnd"/>
            <w:r w:rsidR="008779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69107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A801ED"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ковый уполномоченный полици</w:t>
            </w:r>
            <w:r w:rsidR="0002631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(по согласованию), сотрудники ПСЧ-94</w:t>
            </w:r>
            <w:r w:rsidR="00A801ED"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по согласованию)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3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мерах по ликвидации и предупреждению лесных пожаров на территории поселения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87791C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</w:t>
            </w:r>
          </w:p>
        </w:tc>
      </w:tr>
      <w:tr w:rsidR="00C51CF2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1CF2" w:rsidRPr="00A801ED" w:rsidRDefault="00C51CF2" w:rsidP="00C51CF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4.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1CF2" w:rsidRPr="00A801ED" w:rsidRDefault="00C51CF2" w:rsidP="00C51CF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дополнительного пожарного инвентаря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1CF2" w:rsidRPr="00A801ED" w:rsidRDefault="00C51CF2" w:rsidP="00C51CF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1CF2" w:rsidRDefault="00C51CF2" w:rsidP="00C51CF2">
            <w:r w:rsidRPr="00240B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</w:t>
            </w:r>
            <w:proofErr w:type="spellStart"/>
            <w:r w:rsidRPr="00240B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</w:t>
            </w:r>
            <w:proofErr w:type="spellEnd"/>
          </w:p>
        </w:tc>
      </w:tr>
      <w:tr w:rsidR="00C51CF2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1CF2" w:rsidRDefault="00C51CF2" w:rsidP="00C51CF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6.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1CF2" w:rsidRDefault="00C51CF2" w:rsidP="00C51CF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инструктажей по пожарной безопасности с работниками администрации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1CF2" w:rsidRPr="00A801ED" w:rsidRDefault="00C51CF2" w:rsidP="00C51CF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 поступлении на работу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1CF2" w:rsidRDefault="00C51CF2" w:rsidP="00C51CF2">
            <w:r w:rsidRPr="00240B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</w:t>
            </w:r>
            <w:proofErr w:type="spellStart"/>
            <w:r w:rsidRPr="00240B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</w:t>
            </w:r>
            <w:proofErr w:type="spellEnd"/>
          </w:p>
        </w:tc>
      </w:tr>
      <w:tr w:rsidR="0097578C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578C" w:rsidRDefault="0097578C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7.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578C" w:rsidRDefault="0097578C" w:rsidP="00C51CF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должить работу по организации работы </w:t>
            </w:r>
            <w:r w:rsidR="00C51CF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П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внесение в реестр членов пожарной охраны </w:t>
            </w:r>
            <w:proofErr w:type="spellStart"/>
            <w:r w:rsidR="00C51CF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кмагушевского</w:t>
            </w:r>
            <w:proofErr w:type="spellEnd"/>
            <w:r w:rsidR="00C51CF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578C" w:rsidRPr="00A801ED" w:rsidRDefault="00C51CF2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и года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578C" w:rsidRDefault="00C51CF2" w:rsidP="00C51CF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</w:t>
            </w:r>
            <w:proofErr w:type="spellEnd"/>
          </w:p>
        </w:tc>
      </w:tr>
      <w:tr w:rsidR="00A801ED" w:rsidRPr="00A801ED" w:rsidTr="00A801ED">
        <w:trPr>
          <w:jc w:val="center"/>
        </w:trPr>
        <w:tc>
          <w:tcPr>
            <w:tcW w:w="9630" w:type="dxa"/>
            <w:gridSpan w:val="4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4E14FE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E14F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. Организация контроля исполнения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1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ести учет входящей и исходящей 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орреспонденции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стоянно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C51CF2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яющий делами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5.2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ем жалоб, предложений, заявлений граждан, ответы на них в установленные законом сроки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мере поступления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C51CF2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</w:t>
            </w:r>
            <w:proofErr w:type="spellEnd"/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3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готовка постановлений, распоряжений, контроль за исполнением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C51CF2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</w:t>
            </w:r>
            <w:proofErr w:type="spellEnd"/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4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ие договоров с организациями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C51CF2" w:rsidP="005B19B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</w:t>
            </w:r>
            <w:proofErr w:type="spellEnd"/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5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готовка и сдача отчетов, сведений:</w:t>
            </w:r>
          </w:p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военкомат;</w:t>
            </w:r>
          </w:p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ФМС;</w:t>
            </w:r>
          </w:p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статистика;</w:t>
            </w:r>
          </w:p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налоговая;</w:t>
            </w:r>
          </w:p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администрация района;</w:t>
            </w:r>
          </w:p>
          <w:p w:rsidR="00A801ED" w:rsidRDefault="005B19BB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пенсионный фонд</w:t>
            </w:r>
          </w:p>
          <w:p w:rsidR="005B19BB" w:rsidRDefault="005B19BB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прокуратура</w:t>
            </w:r>
          </w:p>
          <w:p w:rsidR="005B19BB" w:rsidRPr="00A801ED" w:rsidRDefault="005B19BB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месячно</w:t>
            </w:r>
          </w:p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недельно</w:t>
            </w:r>
          </w:p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установленные сроки</w:t>
            </w:r>
          </w:p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10 дней</w:t>
            </w:r>
          </w:p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требованию</w:t>
            </w:r>
          </w:p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требованию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5B19BB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ы администрации</w:t>
            </w:r>
          </w:p>
        </w:tc>
      </w:tr>
      <w:tr w:rsidR="00A801ED" w:rsidRPr="00A801ED" w:rsidTr="00A801ED">
        <w:trPr>
          <w:jc w:val="center"/>
        </w:trPr>
        <w:tc>
          <w:tcPr>
            <w:tcW w:w="9630" w:type="dxa"/>
            <w:gridSpan w:val="4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5B19BB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B19B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. Мероприятия по формированию архивных фондов</w:t>
            </w:r>
          </w:p>
        </w:tc>
      </w:tr>
      <w:tr w:rsidR="00A801ED" w:rsidRPr="00A801ED" w:rsidTr="00C51CF2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1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ить номенклатуру дел, предоставить на согласование и утверждение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1ED" w:rsidRPr="00A801ED" w:rsidRDefault="00C51CF2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яющий делами</w:t>
            </w:r>
          </w:p>
        </w:tc>
      </w:tr>
      <w:tr w:rsidR="00C51CF2" w:rsidRPr="00A801ED" w:rsidTr="00C51CF2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CF2" w:rsidRPr="00A801ED" w:rsidRDefault="00C51CF2" w:rsidP="00C51CF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2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CF2" w:rsidRPr="00A801ED" w:rsidRDefault="00C51CF2" w:rsidP="00C51CF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ить описи дел постоянного срока хранения и по личному составу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CF2" w:rsidRPr="00A801ED" w:rsidRDefault="00C51CF2" w:rsidP="00C51CF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квартал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1CF2" w:rsidRDefault="00C51CF2" w:rsidP="00C51CF2">
            <w:r w:rsidRPr="005A00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яющий делами</w:t>
            </w:r>
          </w:p>
        </w:tc>
      </w:tr>
      <w:tr w:rsidR="00C51CF2" w:rsidRPr="00A801ED" w:rsidTr="00C51CF2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CF2" w:rsidRPr="00A801ED" w:rsidRDefault="00C51CF2" w:rsidP="00C51CF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3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CF2" w:rsidRPr="00A801ED" w:rsidRDefault="00C51CF2" w:rsidP="00C51CF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дать дела постоянного срока хранения в архив администрации муниципального района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CF2" w:rsidRPr="00A801ED" w:rsidRDefault="00C51CF2" w:rsidP="00C51CF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квартал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1CF2" w:rsidRDefault="00C51CF2" w:rsidP="00C51CF2">
            <w:r w:rsidRPr="005A00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яющий делами</w:t>
            </w:r>
          </w:p>
        </w:tc>
      </w:tr>
      <w:tr w:rsidR="00C51CF2" w:rsidRPr="00A801ED" w:rsidTr="00C51CF2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CF2" w:rsidRPr="00A801ED" w:rsidRDefault="00C51CF2" w:rsidP="00C51CF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4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CF2" w:rsidRPr="00A801ED" w:rsidRDefault="00C51CF2" w:rsidP="00C51CF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ести списание документов по акту, не подлежащих хранению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CF2" w:rsidRPr="00A801ED" w:rsidRDefault="00C51CF2" w:rsidP="00C51CF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ябрь 2022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а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1CF2" w:rsidRDefault="00C51CF2" w:rsidP="00C51CF2">
            <w:r w:rsidRPr="005A00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яющий делами</w:t>
            </w:r>
          </w:p>
        </w:tc>
      </w:tr>
      <w:tr w:rsidR="00C51CF2" w:rsidRPr="00A801ED" w:rsidTr="00C51CF2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CF2" w:rsidRPr="00A801ED" w:rsidRDefault="00C51CF2" w:rsidP="00C51CF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5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CF2" w:rsidRPr="00A801ED" w:rsidRDefault="00C51CF2" w:rsidP="00C51CF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ести проверку состояния дел по личному составу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CF2" w:rsidRPr="00A801ED" w:rsidRDefault="00C51CF2" w:rsidP="00C51CF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тябрь 2022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1CF2" w:rsidRDefault="00C51CF2" w:rsidP="00C51CF2">
            <w:r w:rsidRPr="005A00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яющий делами</w:t>
            </w:r>
          </w:p>
        </w:tc>
      </w:tr>
      <w:tr w:rsidR="00A801ED" w:rsidRPr="00A801ED" w:rsidTr="00D84F7B">
        <w:trPr>
          <w:jc w:val="center"/>
        </w:trPr>
        <w:tc>
          <w:tcPr>
            <w:tcW w:w="9630" w:type="dxa"/>
            <w:gridSpan w:val="4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5B19BB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B19B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7. </w:t>
            </w:r>
            <w:r w:rsidR="00EF5FB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ственный совет(</w:t>
            </w:r>
            <w:r w:rsidRPr="005B19B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вет ветеранов</w:t>
            </w:r>
            <w:r w:rsidR="001160D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 общество инвалидов</w:t>
            </w:r>
            <w:r w:rsidR="00EF5FB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женсовет)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1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плане</w:t>
            </w:r>
            <w:r w:rsidR="00644CB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боте Совета ветеранов на 2022 год и итогах работы в 2021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у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5B19BB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едседат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вичек</w:t>
            </w:r>
            <w:proofErr w:type="spellEnd"/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7.2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социально-бытовых условиях жизни ветеранов на территории поселения. Рейды в семьи ветеранов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3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подготовке к празднованию Дня Победы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C51CF2" w:rsidP="00A8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 по делам молодежи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4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состоянии медицинского обслуживания ветеранов на территории поселения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C51CF2" w:rsidP="00A8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</w:t>
            </w:r>
            <w:proofErr w:type="spellEnd"/>
          </w:p>
        </w:tc>
      </w:tr>
      <w:tr w:rsidR="00C51CF2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CF2" w:rsidRPr="00A801ED" w:rsidRDefault="00C51CF2" w:rsidP="00C51CF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5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CF2" w:rsidRPr="00A801ED" w:rsidRDefault="00C51CF2" w:rsidP="00C51CF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подготовке к Дню п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жилых людей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CF2" w:rsidRPr="00A801ED" w:rsidRDefault="00C51CF2" w:rsidP="00C51CF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CF2" w:rsidRDefault="00C51CF2" w:rsidP="00C51CF2">
            <w:r w:rsidRPr="00A13C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 по делам молодежи</w:t>
            </w:r>
          </w:p>
        </w:tc>
      </w:tr>
      <w:tr w:rsidR="00C51CF2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CF2" w:rsidRPr="00A801ED" w:rsidRDefault="00C51CF2" w:rsidP="00C51CF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7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CF2" w:rsidRPr="00A801ED" w:rsidRDefault="00C51CF2" w:rsidP="00C51CF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ие в районных мероприятиях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CF2" w:rsidRPr="00A801ED" w:rsidRDefault="00C51CF2" w:rsidP="00C51CF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CF2" w:rsidRDefault="00C51CF2" w:rsidP="00C51CF2">
            <w:r w:rsidRPr="00A13C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 по делам молодежи</w:t>
            </w:r>
          </w:p>
        </w:tc>
      </w:tr>
      <w:tr w:rsidR="00C51CF2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1CF2" w:rsidRPr="00A801ED" w:rsidRDefault="00C51CF2" w:rsidP="00C51CF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8.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1CF2" w:rsidRPr="00A801ED" w:rsidRDefault="00C51CF2" w:rsidP="00C51CF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декады инвалидов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1CF2" w:rsidRPr="00A801ED" w:rsidRDefault="00C51CF2" w:rsidP="00C51CF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1CF2" w:rsidRDefault="00C51CF2" w:rsidP="00C51CF2">
            <w:r w:rsidRPr="00A13C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 по делам молодежи</w:t>
            </w:r>
          </w:p>
        </w:tc>
      </w:tr>
      <w:tr w:rsidR="00C51CF2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1CF2" w:rsidRDefault="00C51CF2" w:rsidP="00C51CF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9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1CF2" w:rsidRDefault="00C51CF2" w:rsidP="00C51CF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7AB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ществление ухода за памятниками ВОВ и прилегающей к ним  территории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1CF2" w:rsidRDefault="00C51CF2" w:rsidP="00C51CF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1CF2" w:rsidRDefault="00C51CF2" w:rsidP="00C51CF2">
            <w:r w:rsidRPr="00A13C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 по делам молодежи</w:t>
            </w:r>
          </w:p>
        </w:tc>
      </w:tr>
      <w:tr w:rsidR="00C51CF2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1CF2" w:rsidRDefault="00C51CF2" w:rsidP="00C51CF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10.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1CF2" w:rsidRPr="001D7AB7" w:rsidRDefault="00C51CF2" w:rsidP="00C51CF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дравление юбиляров с Днем рождения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1CF2" w:rsidRDefault="00C51CF2" w:rsidP="00C51CF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1CF2" w:rsidRDefault="00C51CF2" w:rsidP="00C51CF2">
            <w:r w:rsidRPr="00A13C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 по делам молодежи</w:t>
            </w:r>
          </w:p>
        </w:tc>
      </w:tr>
    </w:tbl>
    <w:p w:rsidR="00A801ED" w:rsidRPr="00A801ED" w:rsidRDefault="00A801ED" w:rsidP="00A801ED">
      <w:pPr>
        <w:spacing w:before="180" w:after="18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01E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A801ED" w:rsidRDefault="00A801ED"/>
    <w:p w:rsidR="00046685" w:rsidRDefault="00046685"/>
    <w:p w:rsidR="00046685" w:rsidRDefault="00046685"/>
    <w:p w:rsidR="00046685" w:rsidRDefault="00046685"/>
    <w:p w:rsidR="00046685" w:rsidRDefault="00046685"/>
    <w:p w:rsidR="00046685" w:rsidRDefault="00046685"/>
    <w:p w:rsidR="00046685" w:rsidRDefault="00046685"/>
    <w:p w:rsidR="00046685" w:rsidRDefault="00046685"/>
    <w:p w:rsidR="00046685" w:rsidRDefault="00046685"/>
    <w:p w:rsidR="00046685" w:rsidRDefault="00046685"/>
    <w:p w:rsidR="00046685" w:rsidRDefault="00046685"/>
    <w:p w:rsidR="00046685" w:rsidRDefault="00046685"/>
    <w:p w:rsidR="00046685" w:rsidRDefault="00046685"/>
    <w:p w:rsidR="00046685" w:rsidRDefault="00046685"/>
    <w:p w:rsidR="00046685" w:rsidRDefault="00046685"/>
    <w:p w:rsidR="00046685" w:rsidRDefault="00046685"/>
    <w:p w:rsidR="00046685" w:rsidRDefault="00046685"/>
    <w:p w:rsidR="00046685" w:rsidRDefault="00046685"/>
    <w:p w:rsidR="00046685" w:rsidRDefault="00046685"/>
    <w:p w:rsidR="00046685" w:rsidRDefault="00046685"/>
    <w:sectPr w:rsidR="00046685" w:rsidSect="00436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A92"/>
    <w:multiLevelType w:val="hybridMultilevel"/>
    <w:tmpl w:val="57BEA450"/>
    <w:lvl w:ilvl="0" w:tplc="B88EAD3C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" w15:restartNumberingAfterBreak="0">
    <w:nsid w:val="523874BE"/>
    <w:multiLevelType w:val="hybridMultilevel"/>
    <w:tmpl w:val="E256C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01ED"/>
    <w:rsid w:val="0002631B"/>
    <w:rsid w:val="00046685"/>
    <w:rsid w:val="00100002"/>
    <w:rsid w:val="001160DA"/>
    <w:rsid w:val="001D7AB7"/>
    <w:rsid w:val="003531C7"/>
    <w:rsid w:val="003828CC"/>
    <w:rsid w:val="003B3BD2"/>
    <w:rsid w:val="004363AE"/>
    <w:rsid w:val="004E14FE"/>
    <w:rsid w:val="005B19BB"/>
    <w:rsid w:val="00605DE7"/>
    <w:rsid w:val="006436B7"/>
    <w:rsid w:val="00644CB4"/>
    <w:rsid w:val="00691074"/>
    <w:rsid w:val="0074444C"/>
    <w:rsid w:val="00766A64"/>
    <w:rsid w:val="00786680"/>
    <w:rsid w:val="00787506"/>
    <w:rsid w:val="007C478F"/>
    <w:rsid w:val="00813FE5"/>
    <w:rsid w:val="0087791C"/>
    <w:rsid w:val="0094023B"/>
    <w:rsid w:val="0097578C"/>
    <w:rsid w:val="00982263"/>
    <w:rsid w:val="009951A3"/>
    <w:rsid w:val="00A220FF"/>
    <w:rsid w:val="00A801ED"/>
    <w:rsid w:val="00A85F5A"/>
    <w:rsid w:val="00AF330A"/>
    <w:rsid w:val="00B9511B"/>
    <w:rsid w:val="00BB037D"/>
    <w:rsid w:val="00BB63DE"/>
    <w:rsid w:val="00BF5E55"/>
    <w:rsid w:val="00C047DA"/>
    <w:rsid w:val="00C44565"/>
    <w:rsid w:val="00C51CF2"/>
    <w:rsid w:val="00D11B28"/>
    <w:rsid w:val="00D71DA0"/>
    <w:rsid w:val="00D84F7B"/>
    <w:rsid w:val="00EF5FBF"/>
    <w:rsid w:val="00FB1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BCE8A"/>
  <w15:docId w15:val="{7C4D028D-975E-4AA4-A4D4-BCFF5B61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4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0000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445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2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28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5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783B-89E8-43C3-95C7-798B9162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Пользователь</cp:lastModifiedBy>
  <cp:revision>6</cp:revision>
  <cp:lastPrinted>2022-02-14T07:06:00Z</cp:lastPrinted>
  <dcterms:created xsi:type="dcterms:W3CDTF">2022-01-19T11:31:00Z</dcterms:created>
  <dcterms:modified xsi:type="dcterms:W3CDTF">2022-02-14T07:10:00Z</dcterms:modified>
</cp:coreProperties>
</file>